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7424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7424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110E1A" w:rsidRDefault="00110E1A" w:rsidP="0011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февраля 2023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№ 443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7424A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1A4EE2" w:rsidRDefault="00715CE0" w:rsidP="000C407D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E0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Сургутского района от 25 марта 2014 года 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Сургутского района, муниципальных учреждениях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B7424A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 июля 2022 года № 236-ФЗ «О Фонде пенсионного и социального страхования Российской Федерации», Федеральным законом от 14 июля 2022 года № 237-ФЗ «О внесении изменений в отдельные законодательные акты Российской Федерации», Федеральным законом от 14 июля 202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E0">
        <w:rPr>
          <w:rFonts w:ascii="Times New Roman" w:hAnsi="Times New Roman" w:cs="Times New Roman"/>
          <w:sz w:val="28"/>
          <w:szCs w:val="28"/>
        </w:rPr>
        <w:t>240-ФЗ «О внесении изменений в Трудовой кодекс Российской Федерации»</w:t>
      </w: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t>1. Внести в решение Думы Сургутского района от 25 марта 2014 года              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Сургутского района, муниципальных учреждениях Сургутского района» следующие изменения:</w:t>
      </w: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t>1) абзац пятый подпункта 3.6.1 пункта 3.6 раздела 3 приложения к решению изложить в следующей редакции:</w:t>
      </w: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lastRenderedPageBreak/>
        <w:t>«Документом, подтверждающим, что работник не является получателем страховой пенсии и (или) пенсий по государственному пенсионному обеспечению, является справка, выдаваемая в установленном порядке территориальным органом Фонда пенсионного и социального страхования Российской Федерации.»;</w:t>
      </w: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t xml:space="preserve">2) абзац девятый подпункта 3.6.4 пункта 3.6 раздела 3 приложения к решению изложить в следующей редакции: </w:t>
      </w: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t>«Документом, подтверждающим, что муж (жена) работника не является получателем страховой пенсии и (или) пенсий по государственному пенсионному обеспечению, является справка, выдаваемая в установленном территориальным органом Фонда пенсионного и социального страхования Российской Федерации порядке работнику.».</w:t>
      </w:r>
    </w:p>
    <w:p w:rsidR="00715CE0" w:rsidRPr="00715CE0" w:rsidRDefault="00715CE0" w:rsidP="00715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E0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 и распространяется на правоотношения, возникшие с 01 января 2023 года.</w:t>
      </w:r>
    </w:p>
    <w:p w:rsidR="000C407D" w:rsidRDefault="000C407D" w:rsidP="00B742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7E4B96" w:rsidTr="007E4B96">
        <w:trPr>
          <w:trHeight w:val="1647"/>
        </w:trPr>
        <w:tc>
          <w:tcPr>
            <w:tcW w:w="6521" w:type="dxa"/>
          </w:tcPr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  <w:tc>
          <w:tcPr>
            <w:tcW w:w="3402" w:type="dxa"/>
          </w:tcPr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B96" w:rsidRDefault="007E4B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B74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2C" w:rsidRDefault="002E122C">
      <w:pPr>
        <w:spacing w:after="0" w:line="240" w:lineRule="auto"/>
      </w:pPr>
      <w:r>
        <w:separator/>
      </w:r>
    </w:p>
  </w:endnote>
  <w:endnote w:type="continuationSeparator" w:id="0">
    <w:p w:rsidR="002E122C" w:rsidRDefault="002E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2C" w:rsidRDefault="002E122C">
      <w:pPr>
        <w:spacing w:after="0" w:line="240" w:lineRule="auto"/>
      </w:pPr>
      <w:r>
        <w:separator/>
      </w:r>
    </w:p>
  </w:footnote>
  <w:footnote w:type="continuationSeparator" w:id="0">
    <w:p w:rsidR="002E122C" w:rsidRDefault="002E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7E4B96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1EAC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E1A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E122C"/>
    <w:rsid w:val="002F1F30"/>
    <w:rsid w:val="003074E2"/>
    <w:rsid w:val="003168AA"/>
    <w:rsid w:val="00323A79"/>
    <w:rsid w:val="00324B10"/>
    <w:rsid w:val="003265B8"/>
    <w:rsid w:val="0033592D"/>
    <w:rsid w:val="00336385"/>
    <w:rsid w:val="00346741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2FF0"/>
    <w:rsid w:val="006E3969"/>
    <w:rsid w:val="006E4804"/>
    <w:rsid w:val="006F10CE"/>
    <w:rsid w:val="006F1C81"/>
    <w:rsid w:val="006F71C5"/>
    <w:rsid w:val="006F7577"/>
    <w:rsid w:val="00707F43"/>
    <w:rsid w:val="00714942"/>
    <w:rsid w:val="00715CE0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E4B96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07CD8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7424A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25606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3CC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B29E-10D6-4F04-9105-D9CC4211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2</cp:revision>
  <cp:lastPrinted>2022-11-14T07:35:00Z</cp:lastPrinted>
  <dcterms:created xsi:type="dcterms:W3CDTF">2018-02-19T09:07:00Z</dcterms:created>
  <dcterms:modified xsi:type="dcterms:W3CDTF">2023-02-16T07:53:00Z</dcterms:modified>
</cp:coreProperties>
</file>